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0E" w:rsidRDefault="00C30A40" w:rsidP="00C30A40">
      <w:pPr>
        <w:jc w:val="center"/>
        <w:rPr>
          <w:b/>
        </w:rPr>
      </w:pPr>
      <w:r w:rsidRPr="00C30A40">
        <w:rPr>
          <w:b/>
        </w:rPr>
        <w:t>GLS10 CCA Connection Sheet</w:t>
      </w:r>
    </w:p>
    <w:p w:rsidR="00C30A40" w:rsidRPr="00C30A40" w:rsidRDefault="00C30A40" w:rsidP="00C30A40">
      <w:pPr>
        <w:rPr>
          <w:b/>
        </w:rPr>
      </w:pPr>
      <w:r>
        <w:rPr>
          <w:b/>
        </w:rPr>
        <w:t>Name: ________________________________ This is my connection sheet # ___ (out of 5).</w:t>
      </w:r>
    </w:p>
    <w:p w:rsidR="00C30A40" w:rsidRPr="00C30A40" w:rsidRDefault="00C30A40">
      <w:pPr>
        <w:rPr>
          <w:i/>
        </w:rPr>
      </w:pPr>
      <w:r w:rsidRPr="00C30A40">
        <w:rPr>
          <w:i/>
        </w:rPr>
        <w:t>Fill in and insert one of these sheets where you are able to see a connection between growth mindset and one of the other skills we learned in class.</w:t>
      </w:r>
    </w:p>
    <w:p w:rsidR="00C30A40" w:rsidRPr="000E1960" w:rsidRDefault="00C30A40">
      <w:pPr>
        <w:rPr>
          <w:b/>
        </w:rPr>
      </w:pPr>
      <w:r w:rsidRPr="000E1960">
        <w:rPr>
          <w:b/>
        </w:rPr>
        <w:t xml:space="preserve">The skill I will connect to is _________________________________________________ (name of worksheet). </w:t>
      </w:r>
    </w:p>
    <w:p w:rsidR="00C30A40" w:rsidRPr="000E1960" w:rsidRDefault="00C30A40" w:rsidP="00C30A40">
      <w:pPr>
        <w:rPr>
          <w:b/>
        </w:rPr>
      </w:pPr>
      <w:r w:rsidRPr="000E1960">
        <w:rPr>
          <w:b/>
        </w:rPr>
        <w:t xml:space="preserve"> The aspects of growth mindset that I will connect to include: (check all that apply)</w:t>
      </w:r>
    </w:p>
    <w:p w:rsidR="00C846E7" w:rsidRDefault="00C846E7" w:rsidP="00C846E7">
      <w:pPr>
        <w:pStyle w:val="ListParagraph"/>
        <w:numPr>
          <w:ilvl w:val="0"/>
          <w:numId w:val="3"/>
        </w:numPr>
      </w:pPr>
      <w:r>
        <w:t xml:space="preserve">A) </w:t>
      </w:r>
      <w:r>
        <w:t>How the brain learns</w:t>
      </w:r>
    </w:p>
    <w:p w:rsidR="00C846E7" w:rsidRDefault="00C846E7" w:rsidP="00C846E7">
      <w:pPr>
        <w:pStyle w:val="ListParagraph"/>
        <w:numPr>
          <w:ilvl w:val="0"/>
          <w:numId w:val="3"/>
        </w:numPr>
      </w:pPr>
      <w:r>
        <w:t xml:space="preserve">B) </w:t>
      </w:r>
      <w:r>
        <w:t>Importance of reinforcement/practice/repetition</w:t>
      </w:r>
    </w:p>
    <w:p w:rsidR="00C846E7" w:rsidRDefault="00C846E7" w:rsidP="00C846E7">
      <w:pPr>
        <w:pStyle w:val="ListParagraph"/>
        <w:numPr>
          <w:ilvl w:val="0"/>
          <w:numId w:val="3"/>
        </w:numPr>
      </w:pPr>
      <w:r>
        <w:t xml:space="preserve">C) </w:t>
      </w:r>
      <w:r>
        <w:t>Importance of sleep</w:t>
      </w:r>
    </w:p>
    <w:p w:rsidR="00C846E7" w:rsidRPr="005B51EA" w:rsidRDefault="00C846E7" w:rsidP="00C846E7">
      <w:pPr>
        <w:pStyle w:val="ListParagraph"/>
        <w:numPr>
          <w:ilvl w:val="0"/>
          <w:numId w:val="3"/>
        </w:numPr>
      </w:pPr>
      <w:r>
        <w:t xml:space="preserve">D) </w:t>
      </w:r>
      <w:r w:rsidRPr="005B51EA">
        <w:t xml:space="preserve">Attitude toward effort </w:t>
      </w:r>
      <w:r>
        <w:t>being the factor that improves</w:t>
      </w:r>
      <w:r w:rsidRPr="005B51EA">
        <w:t xml:space="preserve"> intelligence </w:t>
      </w:r>
    </w:p>
    <w:p w:rsidR="00C846E7" w:rsidRPr="005B51EA" w:rsidRDefault="00C846E7" w:rsidP="00C846E7">
      <w:pPr>
        <w:pStyle w:val="ListParagraph"/>
        <w:numPr>
          <w:ilvl w:val="0"/>
          <w:numId w:val="3"/>
        </w:numPr>
      </w:pPr>
      <w:r>
        <w:t xml:space="preserve">E) </w:t>
      </w:r>
      <w:r w:rsidRPr="005B51EA">
        <w:t>Use of strategies</w:t>
      </w:r>
      <w:r>
        <w:t xml:space="preserve"> (as opposed to random efforts or just plain old hope to improve)</w:t>
      </w:r>
    </w:p>
    <w:p w:rsidR="00C30A40" w:rsidRPr="00062406" w:rsidRDefault="008D1F47" w:rsidP="00062406">
      <w:pPr>
        <w:spacing w:after="0" w:line="240" w:lineRule="auto"/>
        <w:rPr>
          <w:b/>
        </w:rPr>
      </w:pPr>
      <w:r>
        <w:rPr>
          <w:b/>
        </w:rPr>
        <w:t xml:space="preserve">Content </w:t>
      </w:r>
      <w:r w:rsidR="00062406" w:rsidRPr="00062406">
        <w:rPr>
          <w:b/>
        </w:rPr>
        <w:t>Connection</w:t>
      </w:r>
      <w:r w:rsidR="000F513B">
        <w:rPr>
          <w:b/>
        </w:rPr>
        <w:t>s</w:t>
      </w:r>
      <w:r w:rsidR="00062406" w:rsidRPr="00062406">
        <w:rPr>
          <w:b/>
        </w:rPr>
        <w:t>:</w:t>
      </w:r>
    </w:p>
    <w:p w:rsidR="00C30A40" w:rsidRDefault="00C30A40">
      <w:r>
        <w:t>When I look back at my worksheet on ____________________________________, I can clearly see how it connects to growth mindset. I will first connect to aspect ___ (insert letter from above). Th</w:t>
      </w:r>
      <w:r w:rsidR="00FC019D">
        <w:t>is</w:t>
      </w:r>
      <w:r>
        <w:t xml:space="preserve"> </w:t>
      </w:r>
      <w:r w:rsidRPr="00062406">
        <w:t>letter</w:t>
      </w:r>
      <w:r>
        <w:t xml:space="preserve"> connects to the worksheet because … </w:t>
      </w:r>
    </w:p>
    <w:p w:rsidR="00C30A40" w:rsidRDefault="00C30A40"/>
    <w:p w:rsidR="00C30A40" w:rsidRDefault="00C30A40"/>
    <w:p w:rsidR="00C30A40" w:rsidRDefault="00C30A40"/>
    <w:p w:rsidR="00C30A40" w:rsidRDefault="00C30A40"/>
    <w:p w:rsidR="00062406" w:rsidRDefault="00062406">
      <w:pPr>
        <w:rPr>
          <w:highlight w:val="yellow"/>
        </w:rPr>
      </w:pPr>
    </w:p>
    <w:p w:rsidR="00C30A40" w:rsidRPr="00062406" w:rsidRDefault="00C30A40" w:rsidP="000E1960">
      <w:pPr>
        <w:spacing w:after="0" w:line="240" w:lineRule="auto"/>
        <w:rPr>
          <w:b/>
        </w:rPr>
      </w:pPr>
      <w:r w:rsidRPr="00062406">
        <w:rPr>
          <w:b/>
        </w:rPr>
        <w:t xml:space="preserve">Personal </w:t>
      </w:r>
      <w:r w:rsidR="00062406">
        <w:rPr>
          <w:b/>
        </w:rPr>
        <w:t>C</w:t>
      </w:r>
      <w:r w:rsidRPr="00062406">
        <w:rPr>
          <w:b/>
        </w:rPr>
        <w:t>onnection</w:t>
      </w:r>
      <w:r w:rsidR="0015509C">
        <w:rPr>
          <w:b/>
        </w:rPr>
        <w:t>s</w:t>
      </w:r>
      <w:bookmarkStart w:id="0" w:name="_GoBack"/>
      <w:bookmarkEnd w:id="0"/>
      <w:r w:rsidRPr="00062406">
        <w:rPr>
          <w:b/>
        </w:rPr>
        <w:t xml:space="preserve">: </w:t>
      </w:r>
    </w:p>
    <w:p w:rsidR="00C30A40" w:rsidRDefault="00C30A40">
      <w:r w:rsidRPr="00E10476">
        <w:t xml:space="preserve">I did/did not </w:t>
      </w:r>
      <w:r w:rsidR="000E1960">
        <w:t xml:space="preserve">(circle one) </w:t>
      </w:r>
      <w:r w:rsidRPr="00E10476">
        <w:t xml:space="preserve">demonstrate growth mindset </w:t>
      </w:r>
      <w:r w:rsidR="00017892" w:rsidRPr="00E10476">
        <w:t xml:space="preserve">when </w:t>
      </w:r>
      <w:r w:rsidR="00EA688B">
        <w:t>I originally</w:t>
      </w:r>
      <w:r w:rsidR="00017892" w:rsidRPr="00E10476">
        <w:t xml:space="preserve"> fill</w:t>
      </w:r>
      <w:r w:rsidR="00EA688B">
        <w:t>ed</w:t>
      </w:r>
      <w:r w:rsidR="00017892" w:rsidRPr="00E10476">
        <w:t xml:space="preserve"> out this worksheet. </w:t>
      </w:r>
      <w:r w:rsidR="00EA688B">
        <w:t>My proof of this is …</w:t>
      </w:r>
    </w:p>
    <w:p w:rsidR="00C30A40" w:rsidRDefault="00C30A40"/>
    <w:p w:rsidR="00C30A40" w:rsidRDefault="00C30A40"/>
    <w:p w:rsidR="00234C83" w:rsidRDefault="00234C83"/>
    <w:p w:rsidR="00F45CC0" w:rsidRDefault="00F45CC0">
      <w:pPr>
        <w:rPr>
          <w:b/>
        </w:rPr>
      </w:pPr>
    </w:p>
    <w:p w:rsidR="00F45CC0" w:rsidRDefault="00F45CC0">
      <w:pPr>
        <w:rPr>
          <w:b/>
        </w:rPr>
      </w:pPr>
    </w:p>
    <w:p w:rsidR="00C30A40" w:rsidRDefault="00C30A40">
      <w:r w:rsidRPr="00017892">
        <w:rPr>
          <w:b/>
        </w:rPr>
        <w:t>Evaluation</w:t>
      </w:r>
      <w:r>
        <w:t>: application (see CCA rubric)</w:t>
      </w:r>
    </w:p>
    <w:sectPr w:rsidR="00C30A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40" w:rsidRDefault="00C30A40" w:rsidP="00C30A40">
      <w:pPr>
        <w:spacing w:after="0" w:line="240" w:lineRule="auto"/>
      </w:pPr>
      <w:r>
        <w:separator/>
      </w:r>
    </w:p>
  </w:endnote>
  <w:endnote w:type="continuationSeparator" w:id="0">
    <w:p w:rsidR="00C30A40" w:rsidRDefault="00C30A40" w:rsidP="00C3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40" w:rsidRDefault="00C30A40" w:rsidP="00C30A40">
      <w:pPr>
        <w:spacing w:after="0" w:line="240" w:lineRule="auto"/>
      </w:pPr>
      <w:r>
        <w:separator/>
      </w:r>
    </w:p>
  </w:footnote>
  <w:footnote w:type="continuationSeparator" w:id="0">
    <w:p w:rsidR="00C30A40" w:rsidRDefault="00C30A40" w:rsidP="00C3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38E3"/>
    <w:multiLevelType w:val="hybridMultilevel"/>
    <w:tmpl w:val="47D4E6F0"/>
    <w:lvl w:ilvl="0" w:tplc="F71A2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2030"/>
    <w:multiLevelType w:val="hybridMultilevel"/>
    <w:tmpl w:val="06AEBF56"/>
    <w:lvl w:ilvl="0" w:tplc="F71A2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02AB9"/>
    <w:multiLevelType w:val="hybridMultilevel"/>
    <w:tmpl w:val="85AA4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C6"/>
    <w:rsid w:val="00017892"/>
    <w:rsid w:val="00062406"/>
    <w:rsid w:val="000E1960"/>
    <w:rsid w:val="000F513B"/>
    <w:rsid w:val="0015509C"/>
    <w:rsid w:val="0018620E"/>
    <w:rsid w:val="00234C83"/>
    <w:rsid w:val="008D1F47"/>
    <w:rsid w:val="00A6484F"/>
    <w:rsid w:val="00AC0EC6"/>
    <w:rsid w:val="00C30A40"/>
    <w:rsid w:val="00C846E7"/>
    <w:rsid w:val="00E10476"/>
    <w:rsid w:val="00E37293"/>
    <w:rsid w:val="00EA688B"/>
    <w:rsid w:val="00F45CC0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4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40"/>
  </w:style>
  <w:style w:type="paragraph" w:styleId="Footer">
    <w:name w:val="footer"/>
    <w:basedOn w:val="Normal"/>
    <w:link w:val="FooterChar"/>
    <w:uiPriority w:val="99"/>
    <w:unhideWhenUsed/>
    <w:rsid w:val="00C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4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40"/>
  </w:style>
  <w:style w:type="paragraph" w:styleId="Footer">
    <w:name w:val="footer"/>
    <w:basedOn w:val="Normal"/>
    <w:link w:val="FooterChar"/>
    <w:uiPriority w:val="99"/>
    <w:unhideWhenUsed/>
    <w:rsid w:val="00C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E2A-0E00-49B8-8F01-F6E7396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16</cp:revision>
  <cp:lastPrinted>2018-12-07T18:00:00Z</cp:lastPrinted>
  <dcterms:created xsi:type="dcterms:W3CDTF">2018-12-05T12:51:00Z</dcterms:created>
  <dcterms:modified xsi:type="dcterms:W3CDTF">2018-12-07T21:46:00Z</dcterms:modified>
</cp:coreProperties>
</file>